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BD" w:rsidRDefault="00E124BD" w:rsidP="00E124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й конкурс видеороликов на лучший </w:t>
      </w:r>
      <w:proofErr w:type="spellStart"/>
      <w:r w:rsidRPr="00E1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  <w:r w:rsidRPr="00E1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24BD" w:rsidRDefault="00E124BD" w:rsidP="00E124B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1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им вакцинацию от </w:t>
      </w:r>
      <w:r w:rsidRPr="00E124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E1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»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24BD">
        <w:rPr>
          <w:rFonts w:ascii="Times New Roman" w:eastAsia="Times New Roman" w:hAnsi="Times New Roman" w:cs="Times New Roman"/>
          <w:sz w:val="20"/>
          <w:szCs w:val="20"/>
          <w:lang w:eastAsia="ru-RU"/>
        </w:rPr>
        <w:t>(октябрь 2021)</w:t>
      </w:r>
    </w:p>
    <w:p w:rsidR="00AD240A" w:rsidRDefault="00AD240A" w:rsidP="00E124B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1CE0" w:rsidRPr="00081CE0" w:rsidRDefault="00081CE0" w:rsidP="00E124B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1C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астники: вокальный ансамбль «</w:t>
      </w:r>
      <w:proofErr w:type="spellStart"/>
      <w:r w:rsidRPr="00081C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шор</w:t>
      </w:r>
      <w:proofErr w:type="spellEnd"/>
      <w:r w:rsidRPr="00081C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081C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лаг</w:t>
      </w:r>
      <w:proofErr w:type="spellEnd"/>
      <w:r w:rsidRPr="00081C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 старшая группа</w:t>
      </w:r>
    </w:p>
    <w:p w:rsidR="00AD240A" w:rsidRDefault="00AD240A" w:rsidP="00E124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на</w:t>
      </w:r>
      <w:proofErr w:type="spellEnd"/>
    </w:p>
    <w:p w:rsidR="00AD240A" w:rsidRDefault="00AD240A" w:rsidP="00E124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BD" w:rsidRPr="00081CE0" w:rsidRDefault="00E124BD" w:rsidP="00E124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 Победители</w:t>
      </w:r>
    </w:p>
    <w:p w:rsidR="00E124BD" w:rsidRDefault="00E124BD" w:rsidP="00DA6C60">
      <w:pPr>
        <w:jc w:val="center"/>
        <w:rPr>
          <w:b/>
          <w:noProof/>
          <w:sz w:val="28"/>
          <w:szCs w:val="28"/>
          <w:lang w:eastAsia="ru-RU"/>
        </w:rPr>
      </w:pPr>
      <w:r w:rsidRPr="00E124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76211" cy="4063982"/>
            <wp:effectExtent l="0" t="0" r="0" b="0"/>
            <wp:docPr id="1" name="Рисунок 1" descr="C:\Users\Jargal\Downloads\Screenshot_20211013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gal\Downloads\Screenshot_20211013_1606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46" cy="40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11693" cy="3533775"/>
            <wp:effectExtent l="0" t="0" r="0" b="0"/>
            <wp:docPr id="2" name="Рисунок 2" descr="D:\флэшмоб\IMG_20210928_16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лэшмоб\IMG_20210928_16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41" cy="35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0A" w:rsidRDefault="00AD240A" w:rsidP="00E12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674" w:rsidRDefault="006A7674" w:rsidP="00E124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сылка на видео</w:t>
      </w:r>
      <w:r w:rsidR="00B15B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9014F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outu.be/ytD5KUkYMuU</w:t>
        </w:r>
      </w:hyperlink>
    </w:p>
    <w:p w:rsidR="00DA6C60" w:rsidRDefault="00DA6C60" w:rsidP="00E124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A6C60" w:rsidSect="004166CD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B"/>
    <w:rsid w:val="00081CE0"/>
    <w:rsid w:val="00226A92"/>
    <w:rsid w:val="004166CD"/>
    <w:rsid w:val="004337F4"/>
    <w:rsid w:val="006A7674"/>
    <w:rsid w:val="00AD240A"/>
    <w:rsid w:val="00B15BB6"/>
    <w:rsid w:val="00B84982"/>
    <w:rsid w:val="00D2241B"/>
    <w:rsid w:val="00DA6C60"/>
    <w:rsid w:val="00E124BD"/>
    <w:rsid w:val="00F5545C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931A"/>
  <w15:docId w15:val="{A39E7C83-85A6-4F2E-B077-6B873D1E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7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ytD5KUkYMu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0CAF-BADD-4538-8A26-AEE47D4B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gal</dc:creator>
  <cp:lastModifiedBy>Golovnoy</cp:lastModifiedBy>
  <cp:revision>2</cp:revision>
  <dcterms:created xsi:type="dcterms:W3CDTF">2021-10-25T05:33:00Z</dcterms:created>
  <dcterms:modified xsi:type="dcterms:W3CDTF">2021-10-25T05:33:00Z</dcterms:modified>
</cp:coreProperties>
</file>